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3B6AF" w14:textId="025DFB82" w:rsidR="00C42911" w:rsidRPr="008109EE" w:rsidRDefault="00FC2FA0" w:rsidP="00C42911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8109EE">
        <w:rPr>
          <w:rFonts w:ascii="Times New Roman" w:hAnsi="Times New Roman" w:cs="Times New Roman"/>
          <w:b/>
          <w:bCs/>
          <w:sz w:val="28"/>
          <w:szCs w:val="32"/>
        </w:rPr>
        <w:t>Institution code: 457</w:t>
      </w:r>
    </w:p>
    <w:p w14:paraId="42BA2CB3" w14:textId="7B519C80" w:rsidR="00C42911" w:rsidRPr="00B07D33" w:rsidRDefault="00C42911" w:rsidP="00C42911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</w:p>
    <w:p w14:paraId="04EDD3AA" w14:textId="579B34F7" w:rsidR="00C42911" w:rsidRPr="008109EE" w:rsidRDefault="00C42911" w:rsidP="00A048E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8109EE">
        <w:rPr>
          <w:rFonts w:ascii="Times New Roman" w:hAnsi="Times New Roman" w:cs="Times New Roman"/>
          <w:b/>
          <w:bCs/>
          <w:sz w:val="28"/>
          <w:szCs w:val="32"/>
        </w:rPr>
        <w:t>KARNATAK LAW SOCIETY’S</w:t>
      </w:r>
    </w:p>
    <w:p w14:paraId="50265C81" w14:textId="69843796" w:rsidR="00C42911" w:rsidRPr="006D38BF" w:rsidRDefault="00C42911" w:rsidP="00A048E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6D38BF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SHRI VASANT RAO POTDAR POLYTECHNIC</w:t>
      </w:r>
    </w:p>
    <w:p w14:paraId="3715E78B" w14:textId="1C53D588" w:rsidR="00C42911" w:rsidRPr="00B07D33" w:rsidRDefault="00C42911" w:rsidP="00A048E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07D33">
        <w:rPr>
          <w:rFonts w:ascii="Times New Roman" w:hAnsi="Times New Roman" w:cs="Times New Roman"/>
          <w:b/>
          <w:bCs/>
          <w:sz w:val="28"/>
          <w:szCs w:val="28"/>
        </w:rPr>
        <w:t>Tilakwadi</w:t>
      </w:r>
      <w:proofErr w:type="spellEnd"/>
      <w:r w:rsidRPr="00B07D3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07D33">
        <w:rPr>
          <w:rFonts w:ascii="Times New Roman" w:hAnsi="Times New Roman" w:cs="Times New Roman"/>
          <w:b/>
          <w:bCs/>
          <w:sz w:val="28"/>
          <w:szCs w:val="28"/>
        </w:rPr>
        <w:t>Belgavi</w:t>
      </w:r>
      <w:proofErr w:type="spellEnd"/>
      <w:r w:rsidRPr="00B07D33">
        <w:rPr>
          <w:rFonts w:ascii="Times New Roman" w:hAnsi="Times New Roman" w:cs="Times New Roman"/>
          <w:b/>
          <w:bCs/>
          <w:sz w:val="28"/>
          <w:szCs w:val="28"/>
        </w:rPr>
        <w:t xml:space="preserve"> -590006</w:t>
      </w:r>
    </w:p>
    <w:p w14:paraId="3926DE17" w14:textId="573382FE" w:rsidR="00C42911" w:rsidRPr="00B07D33" w:rsidRDefault="00816D8D" w:rsidP="00C42911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B566BC2" wp14:editId="56C148EA">
            <wp:simplePos x="0" y="0"/>
            <wp:positionH relativeFrom="page">
              <wp:posOffset>2895600</wp:posOffset>
            </wp:positionH>
            <wp:positionV relativeFrom="paragraph">
              <wp:posOffset>161377</wp:posOffset>
            </wp:positionV>
            <wp:extent cx="1715399" cy="118500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399" cy="118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03E41" w14:textId="0D810804" w:rsidR="00B07D33" w:rsidRPr="00B07D33" w:rsidRDefault="00B07D33" w:rsidP="00C42911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B07D33">
        <w:rPr>
          <w:rFonts w:ascii="Times New Roman" w:hAnsi="Times New Roman" w:cs="Times New Roman"/>
          <w:b/>
          <w:bCs/>
        </w:rPr>
        <w:t>ETSD-1992</w:t>
      </w:r>
    </w:p>
    <w:p w14:paraId="2F6C4118" w14:textId="670A06CA" w:rsidR="00B07D33" w:rsidRPr="00B07D33" w:rsidRDefault="00B07D33" w:rsidP="00FC2FA0">
      <w:pPr>
        <w:pStyle w:val="NoSpacing"/>
        <w:rPr>
          <w:rFonts w:ascii="Times New Roman" w:hAnsi="Times New Roman" w:cs="Times New Roman"/>
          <w:b/>
          <w:bCs/>
        </w:rPr>
      </w:pPr>
    </w:p>
    <w:p w14:paraId="55A27E78" w14:textId="77777777" w:rsidR="00353A9A" w:rsidRDefault="00353A9A" w:rsidP="00C4291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361C2" w14:textId="588A8879" w:rsidR="00B07D33" w:rsidRPr="00816D8D" w:rsidRDefault="00B07D33" w:rsidP="00C42911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D8D">
        <w:rPr>
          <w:rFonts w:ascii="Times New Roman" w:hAnsi="Times New Roman" w:cs="Times New Roman"/>
          <w:b/>
          <w:bCs/>
          <w:sz w:val="26"/>
          <w:szCs w:val="26"/>
        </w:rPr>
        <w:t>DEPARTMENT OF COMPUTER SCIENCE AND ENGINEERING</w:t>
      </w:r>
    </w:p>
    <w:p w14:paraId="64271322" w14:textId="4A15F98F" w:rsidR="00B07D33" w:rsidRDefault="00B07D33" w:rsidP="00C42911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64AF9F" w14:textId="52A56C97" w:rsidR="00B07D33" w:rsidRPr="00816D8D" w:rsidRDefault="00816D8D" w:rsidP="00B07D33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D8D">
        <w:rPr>
          <w:rFonts w:ascii="Times New Roman" w:hAnsi="Times New Roman" w:cs="Times New Roman"/>
          <w:b/>
          <w:bCs/>
          <w:sz w:val="26"/>
          <w:szCs w:val="26"/>
        </w:rPr>
        <w:t>PROJECT REPORT</w:t>
      </w:r>
      <w:r w:rsidR="00B07D33" w:rsidRPr="00816D8D">
        <w:rPr>
          <w:rFonts w:ascii="Times New Roman" w:hAnsi="Times New Roman" w:cs="Times New Roman"/>
          <w:b/>
          <w:bCs/>
          <w:sz w:val="26"/>
          <w:szCs w:val="26"/>
        </w:rPr>
        <w:t xml:space="preserve"> (20CS61S) </w:t>
      </w:r>
    </w:p>
    <w:p w14:paraId="69F7431A" w14:textId="77777777" w:rsidR="00B07D33" w:rsidRDefault="00B07D33" w:rsidP="00B07D33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05651" w14:textId="63E6CE30" w:rsidR="00B07D33" w:rsidRDefault="00B07D33" w:rsidP="00F93BD6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n</w:t>
      </w:r>
    </w:p>
    <w:p w14:paraId="2880FC41" w14:textId="77777777" w:rsidR="00F93BD6" w:rsidRPr="00F43E36" w:rsidRDefault="00F93BD6" w:rsidP="00F93BD6">
      <w:pPr>
        <w:pStyle w:val="NoSpacing"/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E0D03A5" w14:textId="15E2F937" w:rsidR="00B07D33" w:rsidRPr="00C56AE8" w:rsidRDefault="00B07D33" w:rsidP="00C56AE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43E36">
        <w:rPr>
          <w:rFonts w:ascii="Times New Roman" w:hAnsi="Times New Roman" w:cs="Times New Roman"/>
          <w:b/>
          <w:bCs/>
          <w:color w:val="C00000"/>
          <w:sz w:val="36"/>
          <w:szCs w:val="36"/>
        </w:rPr>
        <w:t>“</w:t>
      </w:r>
      <w:bookmarkStart w:id="0" w:name="_Hlk165127014"/>
      <w:r w:rsidR="00C56AE8" w:rsidRPr="00C56AE8">
        <w:rPr>
          <w:rFonts w:ascii="Times New Roman" w:hAnsi="Times New Roman" w:cs="Times New Roman"/>
          <w:b/>
          <w:bCs/>
          <w:color w:val="FF0000"/>
          <w:sz w:val="36"/>
          <w:szCs w:val="36"/>
        </w:rPr>
        <w:t>AIML Tool for Phishing Domain Detection</w:t>
      </w:r>
      <w:bookmarkEnd w:id="0"/>
      <w:r w:rsidRPr="00F43E36">
        <w:rPr>
          <w:rFonts w:ascii="Times New Roman" w:hAnsi="Times New Roman" w:cs="Times New Roman"/>
          <w:b/>
          <w:bCs/>
          <w:color w:val="C00000"/>
          <w:sz w:val="36"/>
          <w:szCs w:val="36"/>
        </w:rPr>
        <w:t>”</w:t>
      </w:r>
    </w:p>
    <w:p w14:paraId="4AD1FEEA" w14:textId="752D2741" w:rsidR="00B07D33" w:rsidRPr="00B07D33" w:rsidRDefault="00B07D33" w:rsidP="00C42911">
      <w:pPr>
        <w:pStyle w:val="NoSpacing"/>
        <w:jc w:val="center"/>
        <w:rPr>
          <w:rFonts w:ascii="Monotype Corsiva" w:hAnsi="Monotype Corsiva" w:cs="Times New Roman"/>
          <w:b/>
          <w:bCs/>
          <w:sz w:val="36"/>
          <w:szCs w:val="36"/>
        </w:rPr>
      </w:pPr>
    </w:p>
    <w:p w14:paraId="624E3D3C" w14:textId="2356FA04" w:rsidR="00F93BD6" w:rsidRPr="00816D8D" w:rsidRDefault="00B07D33" w:rsidP="00816D8D">
      <w:pPr>
        <w:widowControl w:val="0"/>
        <w:autoSpaceDE w:val="0"/>
        <w:autoSpaceDN w:val="0"/>
        <w:spacing w:after="0" w:line="415" w:lineRule="auto"/>
        <w:ind w:left="539" w:right="503"/>
        <w:jc w:val="center"/>
        <w:rPr>
          <w:rFonts w:ascii="Times New Roman" w:eastAsia="Times New Roman" w:hAnsi="Times New Roman" w:cs="Times New Roman"/>
          <w:w w:val="101"/>
          <w:sz w:val="26"/>
          <w:lang w:val="en-US"/>
        </w:rPr>
      </w:pPr>
      <w:r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 xml:space="preserve">A </w:t>
      </w:r>
      <w:r w:rsidR="00FC2FA0"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>P</w:t>
      </w:r>
      <w:r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 xml:space="preserve">roject </w:t>
      </w:r>
      <w:r w:rsidR="00353A9A"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>R</w:t>
      </w:r>
      <w:r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>eport submitted in partial fulfilment of the requirement award</w:t>
      </w:r>
      <w:r w:rsidR="00353A9A"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 xml:space="preserve"> </w:t>
      </w:r>
      <w:r w:rsidR="00816D8D">
        <w:rPr>
          <w:rFonts w:ascii="Times New Roman" w:eastAsia="Times New Roman" w:hAnsi="Times New Roman" w:cs="Times New Roman"/>
          <w:w w:val="101"/>
          <w:sz w:val="26"/>
          <w:lang w:val="en-US"/>
        </w:rPr>
        <w:t xml:space="preserve">                 </w:t>
      </w:r>
      <w:r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>Diploma in Computer Science &amp;</w:t>
      </w:r>
      <w:r w:rsidR="00353A9A"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 xml:space="preserve"> </w:t>
      </w:r>
      <w:r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>Engineering</w:t>
      </w:r>
    </w:p>
    <w:p w14:paraId="25FC58CF" w14:textId="2D6AD7BB" w:rsidR="00F93BD6" w:rsidRPr="00816D8D" w:rsidRDefault="00B07D33" w:rsidP="00816D8D">
      <w:pPr>
        <w:widowControl w:val="0"/>
        <w:autoSpaceDE w:val="0"/>
        <w:autoSpaceDN w:val="0"/>
        <w:spacing w:after="0" w:line="415" w:lineRule="auto"/>
        <w:ind w:left="539" w:right="503"/>
        <w:jc w:val="center"/>
        <w:rPr>
          <w:rFonts w:ascii="Times New Roman" w:eastAsia="Times New Roman" w:hAnsi="Times New Roman" w:cs="Times New Roman"/>
          <w:w w:val="101"/>
          <w:sz w:val="26"/>
          <w:lang w:val="en-US"/>
        </w:rPr>
      </w:pPr>
      <w:r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>By the Board of Technical Examination, Bengaluru</w:t>
      </w:r>
    </w:p>
    <w:p w14:paraId="44DB302F" w14:textId="5AC21E07" w:rsidR="00F93BD6" w:rsidRPr="00816D8D" w:rsidRDefault="00353A9A" w:rsidP="00816D8D">
      <w:pPr>
        <w:widowControl w:val="0"/>
        <w:autoSpaceDE w:val="0"/>
        <w:autoSpaceDN w:val="0"/>
        <w:spacing w:after="0" w:line="415" w:lineRule="auto"/>
        <w:ind w:left="539" w:right="503"/>
        <w:jc w:val="center"/>
        <w:rPr>
          <w:rFonts w:ascii="Times New Roman" w:eastAsia="Times New Roman" w:hAnsi="Times New Roman" w:cs="Times New Roman"/>
          <w:w w:val="101"/>
          <w:sz w:val="26"/>
          <w:lang w:val="en-US"/>
        </w:rPr>
      </w:pPr>
      <w:r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>f</w:t>
      </w:r>
      <w:r w:rsidR="00F93BD6" w:rsidRPr="00816D8D">
        <w:rPr>
          <w:rFonts w:ascii="Times New Roman" w:eastAsia="Times New Roman" w:hAnsi="Times New Roman" w:cs="Times New Roman"/>
          <w:w w:val="101"/>
          <w:sz w:val="26"/>
          <w:lang w:val="en-US"/>
        </w:rPr>
        <w:t>or the Academic year 2023-24</w:t>
      </w:r>
    </w:p>
    <w:p w14:paraId="7BABEBF9" w14:textId="0D88B150" w:rsidR="00F93BD6" w:rsidRDefault="00F93BD6" w:rsidP="00C42911">
      <w:pPr>
        <w:pStyle w:val="NoSpacing"/>
        <w:jc w:val="center"/>
        <w:rPr>
          <w:rFonts w:ascii="Monotype Corsiva" w:hAnsi="Monotype Corsiva" w:cs="Times New Roman"/>
          <w:sz w:val="36"/>
          <w:szCs w:val="36"/>
        </w:rPr>
      </w:pPr>
    </w:p>
    <w:p w14:paraId="5006F54C" w14:textId="266D481A" w:rsidR="00F93BD6" w:rsidRPr="00816D8D" w:rsidRDefault="00EC70AC" w:rsidP="00C42911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</w:pPr>
      <w:r w:rsidRPr="00816D8D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 xml:space="preserve">SUBMITTED </w:t>
      </w:r>
      <w:r w:rsidR="00816D8D" w:rsidRPr="00816D8D">
        <w:rPr>
          <w:rFonts w:ascii="Times New Roman" w:hAnsi="Times New Roman" w:cs="Times New Roman"/>
          <w:b/>
          <w:bCs/>
          <w:color w:val="000000" w:themeColor="text1"/>
          <w:sz w:val="28"/>
          <w:szCs w:val="32"/>
        </w:rPr>
        <w:t>BY:</w:t>
      </w:r>
    </w:p>
    <w:p w14:paraId="5616889B" w14:textId="77777777" w:rsidR="00353A9A" w:rsidRDefault="00353A9A" w:rsidP="00A048E0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061008A" w14:textId="147B37C0" w:rsidR="00A048E0" w:rsidRPr="00816D8D" w:rsidRDefault="00EC70AC" w:rsidP="00A048E0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</w:pPr>
      <w:r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Mr.</w:t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 xml:space="preserve"> </w:t>
      </w:r>
      <w:r w:rsidR="00FC2FA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A</w:t>
      </w:r>
      <w:r w:rsidR="00F43E36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 xml:space="preserve">bhishek Hiremath </w:t>
      </w:r>
      <w:r w:rsidR="00F43E36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  <w:t>(457CS210</w:t>
      </w:r>
      <w:r w:rsidR="00FC2FA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01</w:t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)</w:t>
      </w:r>
    </w:p>
    <w:p w14:paraId="38E42A71" w14:textId="7759950D" w:rsidR="00EC70AC" w:rsidRPr="00816D8D" w:rsidRDefault="00EC70AC" w:rsidP="00A048E0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</w:pPr>
      <w:r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Mr.</w:t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 xml:space="preserve"> </w:t>
      </w:r>
      <w:r w:rsidR="00FC2FA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 xml:space="preserve">Aditya Walvekar </w:t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FC2FA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 xml:space="preserve">         </w:t>
      </w:r>
      <w:r w:rsid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(457CS210</w:t>
      </w:r>
      <w:r w:rsidR="00FC2FA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05</w:t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)</w:t>
      </w:r>
    </w:p>
    <w:p w14:paraId="7AFE3EA4" w14:textId="06A231E1" w:rsidR="00EC70AC" w:rsidRPr="006D38BF" w:rsidRDefault="00EC70AC" w:rsidP="00A048E0">
      <w:pPr>
        <w:pStyle w:val="NoSpacing"/>
        <w:spacing w:line="360" w:lineRule="auto"/>
        <w:ind w:firstLine="720"/>
        <w:rPr>
          <w:rFonts w:ascii="Monotype Corsiva" w:hAnsi="Monotype Corsiva" w:cs="Times New Roman"/>
          <w:color w:val="4472C4" w:themeColor="accent1"/>
          <w:sz w:val="32"/>
          <w:szCs w:val="32"/>
        </w:rPr>
      </w:pPr>
      <w:r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Mr.</w:t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 xml:space="preserve"> </w:t>
      </w:r>
      <w:r w:rsidR="00C56AE8" w:rsidRPr="00C56AE8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 xml:space="preserve">Muzammil </w:t>
      </w:r>
      <w:proofErr w:type="spellStart"/>
      <w:r w:rsidR="00C56AE8" w:rsidRPr="00C56AE8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Sandarwale</w:t>
      </w:r>
      <w:proofErr w:type="spellEnd"/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ab/>
        <w:t>(457CS210</w:t>
      </w:r>
      <w:r w:rsidR="00FC2FA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17</w:t>
      </w:r>
      <w:r w:rsidR="00A048E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2"/>
        </w:rPr>
        <w:t>)</w:t>
      </w:r>
    </w:p>
    <w:p w14:paraId="4B413937" w14:textId="4973CBA3" w:rsidR="00F93BD6" w:rsidRDefault="00F93BD6" w:rsidP="00C42911">
      <w:pPr>
        <w:pStyle w:val="NoSpacing"/>
        <w:jc w:val="center"/>
        <w:rPr>
          <w:rFonts w:ascii="Monotype Corsiva" w:hAnsi="Monotype Corsiva" w:cs="Times New Roman"/>
          <w:sz w:val="20"/>
          <w:szCs w:val="36"/>
        </w:rPr>
      </w:pPr>
    </w:p>
    <w:p w14:paraId="7A57FCE9" w14:textId="77777777" w:rsidR="00816D8D" w:rsidRPr="00816D8D" w:rsidRDefault="00816D8D" w:rsidP="00C42911">
      <w:pPr>
        <w:pStyle w:val="NoSpacing"/>
        <w:jc w:val="center"/>
        <w:rPr>
          <w:rFonts w:ascii="Monotype Corsiva" w:hAnsi="Monotype Corsiva" w:cs="Times New Roman"/>
          <w:sz w:val="20"/>
          <w:szCs w:val="36"/>
        </w:rPr>
      </w:pPr>
    </w:p>
    <w:p w14:paraId="0AFDF8E2" w14:textId="66B2FC29" w:rsidR="00A048E0" w:rsidRPr="00816D8D" w:rsidRDefault="00F93BD6" w:rsidP="00A048E0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816D8D">
        <w:rPr>
          <w:rFonts w:ascii="Times New Roman" w:hAnsi="Times New Roman" w:cs="Times New Roman"/>
          <w:b/>
          <w:bCs/>
          <w:sz w:val="28"/>
          <w:szCs w:val="32"/>
        </w:rPr>
        <w:t xml:space="preserve">UNDER THE </w:t>
      </w:r>
      <w:r w:rsidR="00C42BB7" w:rsidRPr="00816D8D">
        <w:rPr>
          <w:rFonts w:ascii="Times New Roman" w:hAnsi="Times New Roman" w:cs="Times New Roman"/>
          <w:b/>
          <w:bCs/>
          <w:sz w:val="28"/>
          <w:szCs w:val="32"/>
        </w:rPr>
        <w:t>GUIDANCE</w:t>
      </w:r>
      <w:r w:rsidRPr="00816D8D">
        <w:rPr>
          <w:rFonts w:ascii="Times New Roman" w:hAnsi="Times New Roman" w:cs="Times New Roman"/>
          <w:b/>
          <w:bCs/>
          <w:sz w:val="28"/>
          <w:szCs w:val="32"/>
        </w:rPr>
        <w:t xml:space="preserve"> OF</w:t>
      </w:r>
    </w:p>
    <w:p w14:paraId="00C23C78" w14:textId="77777777" w:rsidR="00816D8D" w:rsidRPr="00816D8D" w:rsidRDefault="00816D8D" w:rsidP="00353A9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12"/>
          <w:szCs w:val="36"/>
        </w:rPr>
      </w:pPr>
    </w:p>
    <w:p w14:paraId="19CEB093" w14:textId="28773894" w:rsidR="00353A9A" w:rsidRPr="00816D8D" w:rsidRDefault="00F93BD6" w:rsidP="00353A9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36"/>
        </w:rPr>
      </w:pPr>
      <w:r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6"/>
        </w:rPr>
        <w:t>Prof.</w:t>
      </w:r>
      <w:r w:rsidR="00FC2FA0" w:rsidRPr="00816D8D">
        <w:rPr>
          <w:rFonts w:ascii="Times New Roman" w:hAnsi="Times New Roman" w:cs="Times New Roman"/>
          <w:b/>
          <w:bCs/>
          <w:color w:val="4472C4" w:themeColor="accent1"/>
          <w:sz w:val="28"/>
          <w:szCs w:val="36"/>
        </w:rPr>
        <w:t xml:space="preserve"> Anuradha Desai</w:t>
      </w:r>
    </w:p>
    <w:p w14:paraId="57BB43C3" w14:textId="3370BA27" w:rsidR="00F93BD6" w:rsidRPr="00CF68F5" w:rsidRDefault="00353A9A" w:rsidP="00353A9A">
      <w:pPr>
        <w:pStyle w:val="NoSpacing"/>
        <w:jc w:val="center"/>
        <w:rPr>
          <w:rFonts w:ascii="Times New Roman" w:hAnsi="Times New Roman" w:cs="Times New Roman"/>
          <w:color w:val="C45911" w:themeColor="accent2" w:themeShade="BF"/>
          <w:sz w:val="24"/>
          <w:szCs w:val="28"/>
        </w:rPr>
      </w:pPr>
      <w:r w:rsidRPr="00CF68F5">
        <w:rPr>
          <w:rFonts w:ascii="Times New Roman" w:hAnsi="Times New Roman" w:cs="Times New Roman"/>
          <w:color w:val="C45911" w:themeColor="accent2" w:themeShade="BF"/>
          <w:sz w:val="24"/>
          <w:szCs w:val="28"/>
        </w:rPr>
        <w:t>S</w:t>
      </w:r>
      <w:r w:rsidR="00C56AE8">
        <w:rPr>
          <w:rFonts w:ascii="Times New Roman" w:hAnsi="Times New Roman" w:cs="Times New Roman"/>
          <w:color w:val="C45911" w:themeColor="accent2" w:themeShade="BF"/>
          <w:sz w:val="24"/>
          <w:szCs w:val="28"/>
        </w:rPr>
        <w:t>G</w:t>
      </w:r>
      <w:r w:rsidRPr="00CF68F5">
        <w:rPr>
          <w:rFonts w:ascii="Times New Roman" w:hAnsi="Times New Roman" w:cs="Times New Roman"/>
          <w:color w:val="C45911" w:themeColor="accent2" w:themeShade="BF"/>
          <w:sz w:val="24"/>
          <w:szCs w:val="28"/>
        </w:rPr>
        <w:t xml:space="preserve">L, </w:t>
      </w:r>
      <w:r w:rsidR="00F93BD6" w:rsidRPr="00CF68F5">
        <w:rPr>
          <w:rFonts w:ascii="Times New Roman" w:hAnsi="Times New Roman" w:cs="Times New Roman"/>
          <w:color w:val="C45911" w:themeColor="accent2" w:themeShade="BF"/>
          <w:sz w:val="24"/>
          <w:szCs w:val="28"/>
        </w:rPr>
        <w:t>Department of Computer Science and Engineering</w:t>
      </w:r>
    </w:p>
    <w:p w14:paraId="206D807A" w14:textId="77777777" w:rsidR="00353A9A" w:rsidRPr="00353A9A" w:rsidRDefault="00353A9A" w:rsidP="00353A9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3AC0DDA" w14:textId="77777777" w:rsidR="00816D8D" w:rsidRDefault="00816D8D" w:rsidP="00C4291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1968F566" w14:textId="77777777" w:rsidR="00816D8D" w:rsidRDefault="00816D8D" w:rsidP="00C4291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p w14:paraId="7F7B7D4B" w14:textId="3A9C4DFF" w:rsidR="00F93BD6" w:rsidRPr="00FC2FA0" w:rsidRDefault="00FC2FA0" w:rsidP="00C42911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FC2FA0">
        <w:rPr>
          <w:rFonts w:ascii="Times New Roman" w:hAnsi="Times New Roman" w:cs="Times New Roman"/>
          <w:sz w:val="32"/>
          <w:szCs w:val="32"/>
        </w:rPr>
        <w:t>2023-24</w:t>
      </w:r>
    </w:p>
    <w:p w14:paraId="30760EB7" w14:textId="1C8E688A" w:rsidR="00F93BD6" w:rsidRDefault="00F93BD6" w:rsidP="00C42911">
      <w:pPr>
        <w:pStyle w:val="NoSpacing"/>
        <w:jc w:val="center"/>
        <w:rPr>
          <w:rFonts w:ascii="Monotype Corsiva" w:hAnsi="Monotype Corsiva" w:cs="Times New Roman"/>
          <w:sz w:val="24"/>
          <w:szCs w:val="32"/>
        </w:rPr>
      </w:pPr>
    </w:p>
    <w:p w14:paraId="1E4D2D35" w14:textId="77777777" w:rsidR="00816D8D" w:rsidRPr="00816D8D" w:rsidRDefault="00816D8D" w:rsidP="00C42911">
      <w:pPr>
        <w:pStyle w:val="NoSpacing"/>
        <w:jc w:val="center"/>
        <w:rPr>
          <w:rFonts w:ascii="Monotype Corsiva" w:hAnsi="Monotype Corsiva" w:cs="Times New Roman"/>
          <w:szCs w:val="32"/>
        </w:rPr>
      </w:pPr>
    </w:p>
    <w:p w14:paraId="6BE9202C" w14:textId="7B809931" w:rsidR="00B07D33" w:rsidRPr="00294674" w:rsidRDefault="00FC2FA0" w:rsidP="00FC2FA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294674">
        <w:rPr>
          <w:rFonts w:ascii="Times New Roman" w:hAnsi="Times New Roman" w:cs="Times New Roman"/>
          <w:b/>
          <w:bCs/>
          <w:sz w:val="28"/>
          <w:szCs w:val="32"/>
        </w:rPr>
        <w:t>Institution code: 457</w:t>
      </w:r>
    </w:p>
    <w:p w14:paraId="2DB3E22E" w14:textId="77777777" w:rsidR="00FC2FA0" w:rsidRPr="00816D8D" w:rsidRDefault="00FC2FA0" w:rsidP="00FC2FA0">
      <w:pPr>
        <w:pStyle w:val="NoSpacing"/>
        <w:jc w:val="center"/>
        <w:rPr>
          <w:rFonts w:ascii="Times New Roman" w:hAnsi="Times New Roman" w:cs="Times New Roman"/>
          <w:b/>
          <w:bCs/>
          <w:sz w:val="16"/>
          <w:szCs w:val="32"/>
        </w:rPr>
      </w:pPr>
    </w:p>
    <w:p w14:paraId="2DE32080" w14:textId="6A9B01A6" w:rsidR="0027211D" w:rsidRPr="00294674" w:rsidRDefault="0027211D" w:rsidP="0027211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294674">
        <w:rPr>
          <w:rFonts w:ascii="Times New Roman" w:hAnsi="Times New Roman" w:cs="Times New Roman"/>
          <w:b/>
          <w:bCs/>
          <w:sz w:val="28"/>
          <w:szCs w:val="32"/>
        </w:rPr>
        <w:t>KARNATAK LAW SOCIETY’S</w:t>
      </w:r>
    </w:p>
    <w:p w14:paraId="7D62ACFB" w14:textId="77777777" w:rsidR="0027211D" w:rsidRPr="006D38BF" w:rsidRDefault="0027211D" w:rsidP="0027211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6D38BF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SHRI VASANT RAO POTDAR POLYTECHNIC</w:t>
      </w:r>
    </w:p>
    <w:p w14:paraId="4D931B42" w14:textId="197A9D5C" w:rsidR="0027211D" w:rsidRPr="00B07D33" w:rsidRDefault="00816D8D" w:rsidP="0027211D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013F561" wp14:editId="40258FC6">
            <wp:simplePos x="0" y="0"/>
            <wp:positionH relativeFrom="page">
              <wp:posOffset>2886075</wp:posOffset>
            </wp:positionH>
            <wp:positionV relativeFrom="paragraph">
              <wp:posOffset>339725</wp:posOffset>
            </wp:positionV>
            <wp:extent cx="1715399" cy="1185005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399" cy="118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7211D" w:rsidRPr="00B07D33">
        <w:rPr>
          <w:rFonts w:ascii="Times New Roman" w:hAnsi="Times New Roman" w:cs="Times New Roman"/>
          <w:b/>
          <w:bCs/>
          <w:sz w:val="28"/>
          <w:szCs w:val="28"/>
        </w:rPr>
        <w:t>Tilakwadi</w:t>
      </w:r>
      <w:proofErr w:type="spellEnd"/>
      <w:r w:rsidR="0027211D" w:rsidRPr="00B07D3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27211D" w:rsidRPr="00B07D33">
        <w:rPr>
          <w:rFonts w:ascii="Times New Roman" w:hAnsi="Times New Roman" w:cs="Times New Roman"/>
          <w:b/>
          <w:bCs/>
          <w:sz w:val="28"/>
          <w:szCs w:val="28"/>
        </w:rPr>
        <w:t>Belgavi</w:t>
      </w:r>
      <w:proofErr w:type="spellEnd"/>
      <w:r w:rsidR="0027211D" w:rsidRPr="00B07D33">
        <w:rPr>
          <w:rFonts w:ascii="Times New Roman" w:hAnsi="Times New Roman" w:cs="Times New Roman"/>
          <w:b/>
          <w:bCs/>
          <w:sz w:val="28"/>
          <w:szCs w:val="28"/>
        </w:rPr>
        <w:t xml:space="preserve"> -590006</w:t>
      </w:r>
    </w:p>
    <w:p w14:paraId="1F899968" w14:textId="0B2B5C25" w:rsidR="0027211D" w:rsidRPr="00B07D33" w:rsidRDefault="0027211D" w:rsidP="0027211D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28EEE79B" w14:textId="32C6F64D" w:rsidR="0027211D" w:rsidRPr="00B07D33" w:rsidRDefault="0027211D" w:rsidP="008E22A9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B07D33">
        <w:rPr>
          <w:rFonts w:ascii="Times New Roman" w:hAnsi="Times New Roman" w:cs="Times New Roman"/>
          <w:b/>
          <w:bCs/>
        </w:rPr>
        <w:t>ETSD-1992</w:t>
      </w:r>
    </w:p>
    <w:p w14:paraId="7037E5D2" w14:textId="77777777" w:rsidR="0027211D" w:rsidRPr="00B07D33" w:rsidRDefault="0027211D" w:rsidP="0027211D">
      <w:pPr>
        <w:pStyle w:val="NoSpacing"/>
        <w:jc w:val="center"/>
        <w:rPr>
          <w:rFonts w:ascii="Times New Roman" w:hAnsi="Times New Roman" w:cs="Times New Roman"/>
          <w:b/>
          <w:bCs/>
        </w:rPr>
      </w:pPr>
    </w:p>
    <w:p w14:paraId="1644286C" w14:textId="77777777" w:rsidR="00353A9A" w:rsidRDefault="00353A9A" w:rsidP="0027211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89231" w14:textId="232324B6" w:rsidR="0027211D" w:rsidRPr="00816D8D" w:rsidRDefault="0027211D" w:rsidP="0027211D">
      <w:pPr>
        <w:pStyle w:val="NoSpacing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16D8D">
        <w:rPr>
          <w:rFonts w:ascii="Times New Roman" w:hAnsi="Times New Roman" w:cs="Times New Roman"/>
          <w:b/>
          <w:bCs/>
          <w:sz w:val="26"/>
          <w:szCs w:val="26"/>
        </w:rPr>
        <w:t>DEPARTMENT OF COMPUTER SCIENCE AND ENGINEERING</w:t>
      </w:r>
    </w:p>
    <w:p w14:paraId="2960767B" w14:textId="34030539" w:rsidR="0027211D" w:rsidRPr="00353A9A" w:rsidRDefault="0027211D" w:rsidP="0027211D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C1E77" w14:textId="77777777" w:rsidR="0027211D" w:rsidRDefault="0027211D" w:rsidP="0027211D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3FDEC" w14:textId="26659F89" w:rsidR="0027211D" w:rsidRPr="006F22EA" w:rsidRDefault="0027211D" w:rsidP="0027211D">
      <w:pPr>
        <w:pStyle w:val="NoSpacing"/>
        <w:jc w:val="center"/>
        <w:rPr>
          <w:rFonts w:ascii="Algerian" w:hAnsi="Algerian" w:cs="Angsana New"/>
          <w:b/>
          <w:bCs/>
          <w:color w:val="C00000"/>
          <w:sz w:val="44"/>
          <w:szCs w:val="52"/>
        </w:rPr>
      </w:pPr>
      <w:r w:rsidRPr="006F22EA">
        <w:rPr>
          <w:rFonts w:ascii="Algerian" w:hAnsi="Algerian" w:cs="Angsana New"/>
          <w:b/>
          <w:bCs/>
          <w:color w:val="C00000"/>
          <w:sz w:val="44"/>
          <w:szCs w:val="52"/>
        </w:rPr>
        <w:t>Certificate</w:t>
      </w:r>
    </w:p>
    <w:p w14:paraId="522C5479" w14:textId="77777777" w:rsidR="00816D8D" w:rsidRDefault="00816D8D" w:rsidP="00F43E36">
      <w:pPr>
        <w:pStyle w:val="NoSpacing"/>
        <w:ind w:firstLine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8C6E7D" w14:textId="496AA714" w:rsidR="008E22A9" w:rsidRPr="00816D8D" w:rsidRDefault="0027211D" w:rsidP="0066175C">
      <w:pPr>
        <w:pStyle w:val="NoSpacing"/>
        <w:tabs>
          <w:tab w:val="left" w:pos="9540"/>
        </w:tabs>
        <w:spacing w:line="360" w:lineRule="auto"/>
        <w:ind w:left="900" w:right="836" w:firstLine="54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816D8D">
        <w:rPr>
          <w:rFonts w:ascii="Times New Roman" w:eastAsia="Times New Roman" w:hAnsi="Times New Roman" w:cs="Times New Roman"/>
          <w:sz w:val="24"/>
          <w:lang w:val="en-US"/>
        </w:rPr>
        <w:t xml:space="preserve">This is to certify that </w:t>
      </w:r>
      <w:r w:rsidR="00F43E36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the </w:t>
      </w:r>
      <w:r w:rsidRPr="00816D8D">
        <w:rPr>
          <w:rFonts w:ascii="Times New Roman" w:eastAsia="Times New Roman" w:hAnsi="Times New Roman" w:cs="Times New Roman"/>
          <w:sz w:val="24"/>
          <w:lang w:val="en-US"/>
        </w:rPr>
        <w:t xml:space="preserve">project report entitled </w:t>
      </w:r>
      <w:r w:rsidR="006F22EA" w:rsidRPr="00C962A5">
        <w:rPr>
          <w:rFonts w:ascii="Times New Roman" w:eastAsia="Times New Roman" w:hAnsi="Times New Roman" w:cs="Times New Roman"/>
          <w:b/>
          <w:sz w:val="24"/>
          <w:lang w:val="en-US"/>
        </w:rPr>
        <w:t>“</w:t>
      </w:r>
      <w:r w:rsidR="00C56AE8" w:rsidRPr="00C56AE8">
        <w:rPr>
          <w:rFonts w:ascii="Times New Roman" w:hAnsi="Times New Roman" w:cs="Times New Roman"/>
          <w:b/>
          <w:bCs/>
          <w:sz w:val="24"/>
          <w:szCs w:val="24"/>
        </w:rPr>
        <w:t>AIML Tool for Phishing Domain Detection</w:t>
      </w:r>
      <w:r w:rsidR="006F22EA" w:rsidRPr="00C962A5">
        <w:rPr>
          <w:rFonts w:ascii="Times New Roman" w:eastAsia="Times New Roman" w:hAnsi="Times New Roman" w:cs="Times New Roman"/>
          <w:b/>
          <w:sz w:val="24"/>
          <w:lang w:val="en-US"/>
        </w:rPr>
        <w:t>”</w:t>
      </w:r>
      <w:r w:rsidR="006F22EA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816D8D">
        <w:rPr>
          <w:rFonts w:ascii="Times New Roman" w:eastAsia="Times New Roman" w:hAnsi="Times New Roman" w:cs="Times New Roman"/>
          <w:sz w:val="24"/>
          <w:lang w:val="en-US"/>
        </w:rPr>
        <w:t>submitted</w:t>
      </w:r>
      <w:r w:rsidR="008E22A9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by</w:t>
      </w:r>
      <w:r w:rsidR="0047565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="0047565D" w:rsidRPr="0047565D">
        <w:rPr>
          <w:rFonts w:ascii="Times New Roman" w:hAnsi="Times New Roman" w:cs="Times New Roman"/>
          <w:b/>
          <w:bCs/>
          <w:sz w:val="24"/>
          <w:szCs w:val="28"/>
        </w:rPr>
        <w:t>Mr. Aditya Walvekar</w:t>
      </w:r>
      <w:r w:rsidR="008E22A9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="00F43E36" w:rsidRPr="00816D8D">
        <w:rPr>
          <w:rFonts w:ascii="Times New Roman" w:eastAsia="Times New Roman" w:hAnsi="Times New Roman" w:cs="Times New Roman"/>
          <w:sz w:val="24"/>
          <w:lang w:val="en-US"/>
        </w:rPr>
        <w:t>bon</w:t>
      </w:r>
      <w:r w:rsidR="00C42BB7" w:rsidRPr="00816D8D">
        <w:rPr>
          <w:rFonts w:ascii="Times New Roman" w:eastAsia="Times New Roman" w:hAnsi="Times New Roman" w:cs="Times New Roman"/>
          <w:sz w:val="24"/>
          <w:lang w:val="en-US"/>
        </w:rPr>
        <w:t>afide</w:t>
      </w:r>
      <w:proofErr w:type="spellEnd"/>
      <w:r w:rsidR="00C42BB7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student of VI</w:t>
      </w:r>
      <w:r w:rsidR="00C962A5">
        <w:rPr>
          <w:rFonts w:ascii="Times New Roman" w:eastAsia="Times New Roman" w:hAnsi="Times New Roman" w:cs="Times New Roman"/>
          <w:sz w:val="24"/>
          <w:lang w:val="en-US"/>
        </w:rPr>
        <w:t xml:space="preserve"> SEM</w:t>
      </w:r>
      <w:r w:rsidR="00C42BB7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bearing </w:t>
      </w:r>
      <w:r w:rsidR="008E22A9" w:rsidRPr="00816D8D">
        <w:rPr>
          <w:rFonts w:ascii="Times New Roman" w:eastAsia="Times New Roman" w:hAnsi="Times New Roman" w:cs="Times New Roman"/>
          <w:sz w:val="24"/>
          <w:lang w:val="en-US"/>
        </w:rPr>
        <w:t>Reg. No. 457CS210</w:t>
      </w:r>
      <w:r w:rsidR="00F43E36" w:rsidRPr="00816D8D">
        <w:rPr>
          <w:rFonts w:ascii="Times New Roman" w:eastAsia="Times New Roman" w:hAnsi="Times New Roman" w:cs="Times New Roman"/>
          <w:sz w:val="24"/>
          <w:lang w:val="en-US"/>
        </w:rPr>
        <w:t>0</w:t>
      </w:r>
      <w:r w:rsidR="0047565D">
        <w:rPr>
          <w:rFonts w:ascii="Times New Roman" w:eastAsia="Times New Roman" w:hAnsi="Times New Roman" w:cs="Times New Roman"/>
          <w:sz w:val="24"/>
          <w:lang w:val="en-US"/>
        </w:rPr>
        <w:t>5</w:t>
      </w:r>
      <w:r w:rsidR="008E22A9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in partial </w:t>
      </w:r>
      <w:r w:rsidR="00C42BB7" w:rsidRPr="00816D8D">
        <w:rPr>
          <w:rFonts w:ascii="Times New Roman" w:eastAsia="Times New Roman" w:hAnsi="Times New Roman" w:cs="Times New Roman"/>
          <w:sz w:val="24"/>
          <w:lang w:val="en-US"/>
        </w:rPr>
        <w:t>fulfillment</w:t>
      </w:r>
      <w:r w:rsidR="008E22A9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for the award of </w:t>
      </w:r>
      <w:r w:rsidR="008E22A9" w:rsidRPr="00C962A5">
        <w:rPr>
          <w:rFonts w:ascii="Times New Roman" w:eastAsia="Times New Roman" w:hAnsi="Times New Roman" w:cs="Times New Roman"/>
          <w:b/>
          <w:sz w:val="24"/>
          <w:lang w:val="en-US"/>
        </w:rPr>
        <w:t>Diploma in Computer Science &amp; Engineering</w:t>
      </w:r>
      <w:r w:rsidR="008E22A9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during the</w:t>
      </w:r>
      <w:r w:rsidR="00F43E36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academic</w:t>
      </w:r>
      <w:r w:rsidR="008E22A9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 year 2023-2024 is </w:t>
      </w:r>
      <w:r w:rsidR="00F43E36" w:rsidRPr="00816D8D">
        <w:rPr>
          <w:rFonts w:ascii="Times New Roman" w:eastAsia="Times New Roman" w:hAnsi="Times New Roman" w:cs="Times New Roman"/>
          <w:sz w:val="24"/>
          <w:lang w:val="en-US"/>
        </w:rPr>
        <w:t xml:space="preserve">a </w:t>
      </w:r>
      <w:r w:rsidR="008E22A9" w:rsidRPr="00816D8D">
        <w:rPr>
          <w:rFonts w:ascii="Times New Roman" w:eastAsia="Times New Roman" w:hAnsi="Times New Roman" w:cs="Times New Roman"/>
          <w:sz w:val="24"/>
          <w:lang w:val="en-US"/>
        </w:rPr>
        <w:t>record of student own work carried out under my guidance. It is certified that all corrections/suggestions indicated for internal assessment have been incorporated in the report and one copy of it is being deposited in the department.</w:t>
      </w:r>
    </w:p>
    <w:p w14:paraId="649F6790" w14:textId="5254DBEC" w:rsidR="008E22A9" w:rsidRPr="00816D8D" w:rsidRDefault="008E22A9" w:rsidP="0066175C">
      <w:pPr>
        <w:pStyle w:val="NoSpacing"/>
        <w:spacing w:line="360" w:lineRule="auto"/>
        <w:jc w:val="both"/>
        <w:rPr>
          <w:rFonts w:ascii="Times New Roman" w:eastAsia="Times New Roman" w:hAnsi="Times New Roman" w:cs="Times New Roman"/>
          <w:sz w:val="24"/>
          <w:lang w:val="en-US"/>
        </w:rPr>
      </w:pPr>
    </w:p>
    <w:p w14:paraId="1C85DA0F" w14:textId="76035AAE" w:rsidR="008E22A9" w:rsidRPr="00816D8D" w:rsidRDefault="008E22A9" w:rsidP="0066175C">
      <w:pPr>
        <w:pStyle w:val="NoSpacing"/>
        <w:spacing w:line="360" w:lineRule="auto"/>
        <w:ind w:left="900" w:right="1016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816D8D">
        <w:rPr>
          <w:rFonts w:ascii="Times New Roman" w:eastAsia="Times New Roman" w:hAnsi="Times New Roman" w:cs="Times New Roman"/>
          <w:sz w:val="24"/>
          <w:lang w:val="en-US"/>
        </w:rPr>
        <w:t>The project is approved as it satisfies the academic requirements in report of project work prescribed for the said Diploma.</w:t>
      </w:r>
    </w:p>
    <w:p w14:paraId="54DCDFF2" w14:textId="7E2A8BDC" w:rsidR="008E22A9" w:rsidRPr="00816D8D" w:rsidRDefault="008E22A9" w:rsidP="00C962A5">
      <w:pPr>
        <w:pStyle w:val="NoSpacing"/>
        <w:spacing w:line="360" w:lineRule="auto"/>
        <w:ind w:left="900" w:right="926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816D8D">
        <w:rPr>
          <w:rFonts w:ascii="Times New Roman" w:eastAsia="Times New Roman" w:hAnsi="Times New Roman" w:cs="Times New Roman"/>
          <w:sz w:val="24"/>
          <w:lang w:val="en-US"/>
        </w:rPr>
        <w:t xml:space="preserve">It is further understood by this certificate that the undersigned do not endorse or approve any statement made, opinion expressed or conclusion drawn therein but approve the project </w:t>
      </w:r>
      <w:r w:rsidR="00C962A5">
        <w:rPr>
          <w:rFonts w:ascii="Times New Roman" w:eastAsia="Times New Roman" w:hAnsi="Times New Roman" w:cs="Times New Roman"/>
          <w:sz w:val="24"/>
          <w:lang w:val="en-US"/>
        </w:rPr>
        <w:t xml:space="preserve">report </w:t>
      </w:r>
      <w:r w:rsidRPr="00816D8D">
        <w:rPr>
          <w:rFonts w:ascii="Times New Roman" w:eastAsia="Times New Roman" w:hAnsi="Times New Roman" w:cs="Times New Roman"/>
          <w:sz w:val="24"/>
          <w:lang w:val="en-US"/>
        </w:rPr>
        <w:t>only or the purpose it is submitted.</w:t>
      </w:r>
    </w:p>
    <w:p w14:paraId="4164C13E" w14:textId="77777777" w:rsidR="008E22A9" w:rsidRDefault="008E22A9" w:rsidP="0027211D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371EB4" w14:textId="77777777" w:rsidR="0027211D" w:rsidRPr="0027211D" w:rsidRDefault="0027211D" w:rsidP="0027211D">
      <w:pPr>
        <w:pStyle w:val="NoSpacing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C91FC4" w14:textId="03C8CCFF" w:rsidR="008E22A9" w:rsidRPr="006D38BF" w:rsidRDefault="008E22A9" w:rsidP="008E22A9">
      <w:pPr>
        <w:pStyle w:val="NoSpacing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>Prof.</w:t>
      </w:r>
      <w:r w:rsidR="00F43E36"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 xml:space="preserve"> Anuradha Desai</w:t>
      </w:r>
      <w:r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ab/>
      </w:r>
      <w:r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ab/>
        <w:t>Prof</w:t>
      </w:r>
      <w:r w:rsidR="00F43E36"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>.</w:t>
      </w:r>
      <w:r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 xml:space="preserve"> Anuradha Desai</w:t>
      </w:r>
      <w:r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ab/>
      </w:r>
      <w:r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ab/>
        <w:t>Prof.</w:t>
      </w:r>
      <w:r w:rsidR="00F43E36"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 xml:space="preserve"> Mrs.</w:t>
      </w:r>
      <w:r w:rsidRPr="006F22EA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 xml:space="preserve"> Shridevi Malaj</w:t>
      </w:r>
    </w:p>
    <w:p w14:paraId="1DD7A75F" w14:textId="4859CD79" w:rsidR="00B07D33" w:rsidRPr="006F22EA" w:rsidRDefault="008E22A9" w:rsidP="008E22A9">
      <w:pPr>
        <w:pStyle w:val="NoSpacing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Guide</w:t>
      </w:r>
      <w:r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F43E36"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</w:t>
      </w:r>
      <w:r w:rsidR="006F22EA"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  </w:t>
      </w:r>
      <w:r w:rsid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        </w:t>
      </w:r>
      <w:r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Head of Department</w:t>
      </w:r>
      <w:r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ab/>
      </w:r>
      <w:r w:rsidR="00F43E36"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        </w:t>
      </w:r>
      <w:r w:rsid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 xml:space="preserve">     </w:t>
      </w:r>
      <w:r w:rsidR="006D38BF" w:rsidRPr="006F22EA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Principal</w:t>
      </w:r>
    </w:p>
    <w:p w14:paraId="54329C98" w14:textId="0D43DAD7" w:rsidR="0018510D" w:rsidRDefault="0018510D" w:rsidP="008E22A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F30D6" w14:textId="50716D90" w:rsidR="0018510D" w:rsidRDefault="0018510D" w:rsidP="008E22A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FC68953" w14:textId="690FE418" w:rsidR="0018510D" w:rsidRPr="00294674" w:rsidRDefault="0018510D" w:rsidP="008E22A9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294674">
        <w:rPr>
          <w:rFonts w:ascii="Times New Roman" w:hAnsi="Times New Roman" w:cs="Times New Roman"/>
          <w:b/>
          <w:bCs/>
          <w:sz w:val="24"/>
          <w:szCs w:val="28"/>
        </w:rPr>
        <w:t>Name and Signature of Examiners.</w:t>
      </w:r>
    </w:p>
    <w:p w14:paraId="21AE637B" w14:textId="3A2B3BB4" w:rsidR="0018510D" w:rsidRPr="00294674" w:rsidRDefault="0018510D" w:rsidP="008E22A9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</w:p>
    <w:p w14:paraId="279E2FF3" w14:textId="085A0439" w:rsidR="0018510D" w:rsidRPr="00294674" w:rsidRDefault="0018510D" w:rsidP="008E22A9">
      <w:pPr>
        <w:pStyle w:val="NoSpacing"/>
        <w:rPr>
          <w:rFonts w:ascii="Times New Roman" w:hAnsi="Times New Roman" w:cs="Times New Roman"/>
          <w:b/>
          <w:bCs/>
          <w:sz w:val="24"/>
          <w:szCs w:val="28"/>
        </w:rPr>
      </w:pPr>
      <w:r w:rsidRPr="00294674">
        <w:rPr>
          <w:rFonts w:ascii="Times New Roman" w:hAnsi="Times New Roman" w:cs="Times New Roman"/>
          <w:b/>
          <w:bCs/>
          <w:sz w:val="24"/>
          <w:szCs w:val="28"/>
        </w:rPr>
        <w:tab/>
      </w:r>
      <w:bookmarkStart w:id="1" w:name="_Hlk164153192"/>
      <w:r w:rsidRPr="00294674">
        <w:rPr>
          <w:rFonts w:ascii="Times New Roman" w:hAnsi="Times New Roman" w:cs="Times New Roman"/>
          <w:b/>
          <w:bCs/>
          <w:sz w:val="24"/>
          <w:szCs w:val="28"/>
        </w:rPr>
        <w:t>1.____________________</w:t>
      </w:r>
      <w:bookmarkEnd w:id="1"/>
      <w:r w:rsidRPr="00294674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294674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294674">
        <w:rPr>
          <w:rFonts w:ascii="Times New Roman" w:hAnsi="Times New Roman" w:cs="Times New Roman"/>
          <w:b/>
          <w:bCs/>
          <w:sz w:val="24"/>
          <w:szCs w:val="28"/>
        </w:rPr>
        <w:tab/>
      </w:r>
      <w:r w:rsidRPr="00294674">
        <w:rPr>
          <w:rFonts w:ascii="Times New Roman" w:hAnsi="Times New Roman" w:cs="Times New Roman"/>
          <w:b/>
          <w:bCs/>
          <w:sz w:val="24"/>
          <w:szCs w:val="28"/>
        </w:rPr>
        <w:tab/>
        <w:t>2. ____________________</w:t>
      </w:r>
    </w:p>
    <w:sectPr w:rsidR="0018510D" w:rsidRPr="00294674" w:rsidSect="00586C15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3272" w14:textId="77777777" w:rsidR="00586C15" w:rsidRDefault="00586C15" w:rsidP="00C42911">
      <w:pPr>
        <w:spacing w:after="0" w:line="240" w:lineRule="auto"/>
      </w:pPr>
      <w:r>
        <w:separator/>
      </w:r>
    </w:p>
  </w:endnote>
  <w:endnote w:type="continuationSeparator" w:id="0">
    <w:p w14:paraId="34D53DA2" w14:textId="77777777" w:rsidR="00586C15" w:rsidRDefault="00586C15" w:rsidP="00C4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charset w:val="00"/>
    <w:family w:val="script"/>
    <w:pitch w:val="variable"/>
    <w:sig w:usb0="00000287" w:usb1="000000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C7450" w14:textId="77777777" w:rsidR="00586C15" w:rsidRDefault="00586C15" w:rsidP="00C42911">
      <w:pPr>
        <w:spacing w:after="0" w:line="240" w:lineRule="auto"/>
      </w:pPr>
      <w:r>
        <w:separator/>
      </w:r>
    </w:p>
  </w:footnote>
  <w:footnote w:type="continuationSeparator" w:id="0">
    <w:p w14:paraId="2FFD3212" w14:textId="77777777" w:rsidR="00586C15" w:rsidRDefault="00586C15" w:rsidP="00C42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11"/>
    <w:rsid w:val="00115B75"/>
    <w:rsid w:val="0018510D"/>
    <w:rsid w:val="0027211D"/>
    <w:rsid w:val="00294674"/>
    <w:rsid w:val="00337AB2"/>
    <w:rsid w:val="00353A9A"/>
    <w:rsid w:val="0047565D"/>
    <w:rsid w:val="004876E9"/>
    <w:rsid w:val="004F1268"/>
    <w:rsid w:val="00586C15"/>
    <w:rsid w:val="0066175C"/>
    <w:rsid w:val="0066443E"/>
    <w:rsid w:val="006D38BF"/>
    <w:rsid w:val="006F22EA"/>
    <w:rsid w:val="007075AC"/>
    <w:rsid w:val="00721992"/>
    <w:rsid w:val="008109EE"/>
    <w:rsid w:val="00816D8D"/>
    <w:rsid w:val="008C1635"/>
    <w:rsid w:val="008E22A9"/>
    <w:rsid w:val="00A048E0"/>
    <w:rsid w:val="00B07D33"/>
    <w:rsid w:val="00C42911"/>
    <w:rsid w:val="00C42BB7"/>
    <w:rsid w:val="00C56AE8"/>
    <w:rsid w:val="00C962A5"/>
    <w:rsid w:val="00CB1F36"/>
    <w:rsid w:val="00CF68F5"/>
    <w:rsid w:val="00EC70AC"/>
    <w:rsid w:val="00F43E36"/>
    <w:rsid w:val="00F93BD6"/>
    <w:rsid w:val="00FC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5891BC"/>
  <w15:chartTrackingRefBased/>
  <w15:docId w15:val="{FE98CA27-98FA-45ED-8664-8728A6540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2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C429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2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11"/>
  </w:style>
  <w:style w:type="paragraph" w:styleId="Footer">
    <w:name w:val="footer"/>
    <w:basedOn w:val="Normal"/>
    <w:link w:val="FooterChar"/>
    <w:uiPriority w:val="99"/>
    <w:unhideWhenUsed/>
    <w:rsid w:val="00C42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4EC0-9EE2-40C5-98E4-4F4A0D64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2</Words>
  <Characters>1720</Characters>
  <Application>Microsoft Office Word</Application>
  <DocSecurity>0</DocSecurity>
  <Lines>8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stilino</dc:creator>
  <cp:keywords/>
  <dc:description/>
  <cp:lastModifiedBy>ABHISHEK HIREMATH</cp:lastModifiedBy>
  <cp:revision>4</cp:revision>
  <dcterms:created xsi:type="dcterms:W3CDTF">2024-04-27T10:54:00Z</dcterms:created>
  <dcterms:modified xsi:type="dcterms:W3CDTF">2024-04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5703cdfe9a6379db602f915992d4e12d6ed2214a2a5fc332437d0f90e12186</vt:lpwstr>
  </property>
</Properties>
</file>